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97" w:rsidRPr="00407CDF" w:rsidRDefault="00F130D0" w:rsidP="00527197">
      <w:pPr>
        <w:pStyle w:val="HeadA"/>
      </w:pPr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2875</wp:posOffset>
                </wp:positionV>
                <wp:extent cx="632460" cy="27432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2F" w:rsidRPr="00446707" w:rsidRDefault="006E192F" w:rsidP="006E192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F130D0" w:rsidRPr="007074DD" w:rsidRDefault="00F130D0" w:rsidP="00F130D0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.05pt;margin-top:11.25pt;width:49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PF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" stroked="f">
                <v:textbox>
                  <w:txbxContent>
                    <w:p w:rsidR="006E192F" w:rsidRPr="00446707" w:rsidRDefault="006E192F" w:rsidP="006E192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F130D0" w:rsidRPr="007074DD" w:rsidRDefault="00F130D0" w:rsidP="00F130D0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="00527197" w:rsidRPr="00407CDF">
        <w:t xml:space="preserve">SCHEDULE </w:t>
      </w:r>
      <w:r w:rsidR="00527197" w:rsidRPr="0083365C">
        <w:rPr>
          <w:color w:val="FF0000"/>
        </w:rPr>
        <w:t>[NUMBER]</w:t>
      </w:r>
      <w:r w:rsidR="00527197" w:rsidRPr="00407CDF">
        <w:t xml:space="preserve"> TO </w:t>
      </w:r>
      <w:r w:rsidR="00527197">
        <w:t>CLAUSE 32.07</w:t>
      </w:r>
      <w:r w:rsidR="00527197" w:rsidRPr="00407CDF">
        <w:t xml:space="preserve"> </w:t>
      </w:r>
      <w:r w:rsidR="00527197" w:rsidRPr="00407CDF">
        <w:rPr>
          <w:noProof/>
        </w:rPr>
        <w:t>RESIDENTIAL GROWTH ZONE</w:t>
      </w:r>
    </w:p>
    <w:p w:rsidR="00527197" w:rsidRPr="00407CDF" w:rsidRDefault="00527197" w:rsidP="00F130D0">
      <w:pPr>
        <w:pStyle w:val="BodyText10"/>
      </w:pPr>
      <w:r w:rsidRPr="00407CDF">
        <w:t xml:space="preserve">Shown on the planning scheme map as </w:t>
      </w:r>
      <w:r w:rsidRPr="00407CDF">
        <w:rPr>
          <w:rStyle w:val="Mapcode"/>
        </w:rPr>
        <w:t>RGZ</w:t>
      </w:r>
      <w:r w:rsidRPr="0083365C">
        <w:rPr>
          <w:rStyle w:val="Mapcode"/>
          <w:color w:val="FF0000"/>
        </w:rPr>
        <w:t>[number]</w:t>
      </w:r>
      <w:r w:rsidRPr="00407CDF">
        <w:t>.</w:t>
      </w:r>
    </w:p>
    <w:p w:rsidR="00527197" w:rsidRDefault="00527197" w:rsidP="00527197">
      <w:pPr>
        <w:pStyle w:val="HeadB"/>
        <w:rPr>
          <w:bCs/>
          <w:noProof/>
          <w:color w:val="FF0000"/>
        </w:rPr>
      </w:pPr>
      <w:r>
        <w:rPr>
          <w:bCs/>
          <w:noProof/>
          <w:color w:val="FF0000"/>
        </w:rPr>
        <w:tab/>
      </w:r>
      <w:r w:rsidRPr="006B6C99">
        <w:rPr>
          <w:bCs/>
          <w:noProof/>
          <w:color w:val="FF0000"/>
        </w:rPr>
        <w:t>NAME OF AREA</w:t>
      </w:r>
    </w:p>
    <w:p w:rsidR="00527197" w:rsidRPr="00B23429" w:rsidRDefault="006E192F" w:rsidP="0052719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F9821" wp14:editId="236BE376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632460" cy="274320"/>
                <wp:effectExtent l="0" t="0" r="0" b="0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2F" w:rsidRPr="00446707" w:rsidRDefault="006E192F" w:rsidP="006E192F">
                            <w:pPr>
                              <w:pStyle w:val="BodyText1"/>
                            </w:pPr>
                            <w:bookmarkStart w:id="0" w:name="_GoBack"/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bookmarkEnd w:id="0"/>
                          <w:p w:rsidR="00527197" w:rsidRPr="007074DD" w:rsidRDefault="00527197" w:rsidP="0052719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8pt;margin-top:12.9pt;width:4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sY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" stroked="f">
                <v:textbox>
                  <w:txbxContent>
                    <w:p w:rsidR="006E192F" w:rsidRPr="00446707" w:rsidRDefault="006E192F" w:rsidP="006E192F">
                      <w:pPr>
                        <w:pStyle w:val="BodyText1"/>
                      </w:pPr>
                      <w:bookmarkStart w:id="1" w:name="_GoBack"/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bookmarkEnd w:id="1"/>
                    <w:p w:rsidR="00527197" w:rsidRPr="007074DD" w:rsidRDefault="00527197" w:rsidP="0052719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27197" w:rsidRPr="00B23429">
        <w:t>1.0</w:t>
      </w:r>
      <w:r w:rsidR="00527197" w:rsidRPr="00B23429">
        <w:tab/>
        <w:t>Design objectives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[Insert objective(s)]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Insert a maximum of 5 objectives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or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Where no objectives are specified insert “None specified”</w:t>
      </w:r>
    </w:p>
    <w:p w:rsidR="00527197" w:rsidRPr="00407CDF" w:rsidRDefault="00F130D0" w:rsidP="0052719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7655</wp:posOffset>
                </wp:positionV>
                <wp:extent cx="606425" cy="274320"/>
                <wp:effectExtent l="0" t="0" r="3175" b="0"/>
                <wp:wrapNone/>
                <wp:docPr id="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2F" w:rsidRPr="00446707" w:rsidRDefault="006E192F" w:rsidP="006E192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527197" w:rsidRPr="00E05D29" w:rsidRDefault="00527197" w:rsidP="0052719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left:0;text-align:left;margin-left:-8.25pt;margin-top:22.65pt;width:47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2IhwIAABc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" stroked="f">
                <v:textbox>
                  <w:txbxContent>
                    <w:p w:rsidR="006E192F" w:rsidRPr="00446707" w:rsidRDefault="006E192F" w:rsidP="006E192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527197" w:rsidRPr="00E05D29" w:rsidRDefault="00527197" w:rsidP="0052719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27197">
        <w:t>2</w:t>
      </w:r>
      <w:r w:rsidR="00527197" w:rsidRPr="00407CDF">
        <w:t>.0</w:t>
      </w:r>
      <w:r w:rsidR="00527197" w:rsidRPr="00407CDF">
        <w:tab/>
        <w:t>Requirements of Clause 54 and Clause 55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417"/>
        <w:gridCol w:w="4712"/>
      </w:tblGrid>
      <w:tr w:rsidR="00527197" w:rsidRPr="00A8339F" w:rsidTr="00BF2859">
        <w:trPr>
          <w:cantSplit/>
          <w:trHeight w:val="20"/>
          <w:tblHeader/>
        </w:trPr>
        <w:tc>
          <w:tcPr>
            <w:tcW w:w="1525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527197" w:rsidRPr="009B1035" w:rsidRDefault="00527197" w:rsidP="00BF2859">
            <w:pPr>
              <w:pStyle w:val="Tablelabel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527197" w:rsidRPr="009B1035" w:rsidRDefault="00527197" w:rsidP="00BF2859">
            <w:pPr>
              <w:pStyle w:val="Tablelabel"/>
            </w:pPr>
            <w:r w:rsidRPr="009B1035">
              <w:t>Standard</w:t>
            </w:r>
          </w:p>
        </w:tc>
        <w:tc>
          <w:tcPr>
            <w:tcW w:w="4712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527197" w:rsidRPr="009B1035" w:rsidRDefault="00527197" w:rsidP="00BF2859">
            <w:pPr>
              <w:pStyle w:val="Tablelabel"/>
            </w:pPr>
            <w:r w:rsidRPr="009B1035">
              <w:t>Requirement</w:t>
            </w:r>
          </w:p>
        </w:tc>
      </w:tr>
      <w:tr w:rsidR="00527197" w:rsidRPr="00407CDF" w:rsidTr="00BF2859">
        <w:trPr>
          <w:cantSplit/>
          <w:trHeight w:val="20"/>
        </w:trPr>
        <w:tc>
          <w:tcPr>
            <w:tcW w:w="15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A3 and B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Site cove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A5 and B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Perme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A6 and B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Landscap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B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Side and rear setba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A10 and B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Walls on bound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A11 and B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360"/>
        </w:trPr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Private open 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 xml:space="preserve">A17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80"/>
        </w:trPr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B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527197" w:rsidRPr="00407CDF" w:rsidTr="00BF2859">
        <w:trPr>
          <w:cantSplit/>
          <w:trHeight w:val="255"/>
        </w:trPr>
        <w:tc>
          <w:tcPr>
            <w:tcW w:w="15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bold"/>
            </w:pPr>
            <w:r w:rsidRPr="004F603F">
              <w:t>Front fence h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7197" w:rsidRPr="004F603F" w:rsidRDefault="00527197" w:rsidP="00BF2859">
            <w:pPr>
              <w:pStyle w:val="Tabletext1"/>
            </w:pPr>
            <w:r w:rsidRPr="004F603F">
              <w:t>A20 and B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27197" w:rsidRPr="00E84FAA" w:rsidRDefault="0052719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</w:tbl>
    <w:p w:rsidR="00527197" w:rsidRPr="00B23429" w:rsidRDefault="00F130D0" w:rsidP="0052719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4165</wp:posOffset>
                </wp:positionV>
                <wp:extent cx="693420" cy="27432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2F" w:rsidRPr="00446707" w:rsidRDefault="006E192F" w:rsidP="006E192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527197" w:rsidRPr="00E05D29" w:rsidRDefault="00527197" w:rsidP="0052719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left:0;text-align:left;margin-left:-7.8pt;margin-top:23.95pt;width:54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KKg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" stroked="f">
                <v:textbox>
                  <w:txbxContent>
                    <w:p w:rsidR="006E192F" w:rsidRPr="00446707" w:rsidRDefault="006E192F" w:rsidP="006E192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527197" w:rsidRPr="00E05D29" w:rsidRDefault="00527197" w:rsidP="0052719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27197" w:rsidRPr="00B23429">
        <w:t>3.0</w:t>
      </w:r>
      <w:r w:rsidR="00527197" w:rsidRPr="00B23429">
        <w:tab/>
        <w:t>Maximum building height requirement for a dwelling or residential building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Where no height is specified insert “None specified.”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or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Where a height is specified insert “A building used as a dwelling or a residential building must not exceed a height of [insert number] metres.”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The schedule must not specify a height lower than the height specified in the zone.</w:t>
      </w:r>
    </w:p>
    <w:p w:rsidR="00527197" w:rsidRPr="00B23429" w:rsidRDefault="00F130D0" w:rsidP="0052719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92735</wp:posOffset>
                </wp:positionV>
                <wp:extent cx="693420" cy="274320"/>
                <wp:effectExtent l="0" t="0" r="0" b="0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2F" w:rsidRPr="00446707" w:rsidRDefault="006E192F" w:rsidP="006E192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527197" w:rsidRPr="00E05D29" w:rsidRDefault="00527197" w:rsidP="0052719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left:0;text-align:left;margin-left:-8.5pt;margin-top:23.05pt;width:54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" stroked="f">
                <v:textbox>
                  <w:txbxContent>
                    <w:p w:rsidR="006E192F" w:rsidRPr="00446707" w:rsidRDefault="006E192F" w:rsidP="006E192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527197" w:rsidRPr="00E05D29" w:rsidRDefault="00527197" w:rsidP="0052719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27197" w:rsidRPr="00B23429">
        <w:t>4.0</w:t>
      </w:r>
      <w:r w:rsidR="00527197" w:rsidRPr="00B23429">
        <w:tab/>
        <w:t>Application requirements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Where no application requirements are specified insert “None specified.”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or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 xml:space="preserve">Where application requirements are specified insert “The following application requirements apply to an application for a permit under Clause 32.07, in addition to those </w:t>
      </w:r>
      <w:r w:rsidRPr="00F130D0">
        <w:rPr>
          <w:color w:val="0000FF"/>
        </w:rPr>
        <w:lastRenderedPageBreak/>
        <w:t>specified in Clause 32.07 and elsewhere in the scheme and must accompany an application, as appropriate, to the satisfaction of the responsible authority:</w:t>
      </w:r>
    </w:p>
    <w:p w:rsidR="00527197" w:rsidRPr="00F130D0" w:rsidRDefault="00527197" w:rsidP="00F130D0">
      <w:pPr>
        <w:pStyle w:val="Bodytext0"/>
        <w:rPr>
          <w:color w:val="0000FF"/>
        </w:rPr>
      </w:pPr>
      <w:r w:rsidRPr="00F130D0">
        <w:rPr>
          <w:color w:val="0000FF"/>
        </w:rPr>
        <w:t>…”</w:t>
      </w:r>
    </w:p>
    <w:p w:rsidR="00527197" w:rsidRPr="00F82F2A" w:rsidRDefault="00F130D0" w:rsidP="0052719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19405</wp:posOffset>
                </wp:positionV>
                <wp:extent cx="693420" cy="274320"/>
                <wp:effectExtent l="0" t="0" r="0" b="0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2F" w:rsidRPr="00446707" w:rsidRDefault="006E192F" w:rsidP="006E192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527197" w:rsidRPr="00E05D29" w:rsidRDefault="00527197" w:rsidP="0052719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1" type="#_x0000_t202" style="position:absolute;left:0;text-align:left;margin-left:-7.2pt;margin-top:25.15pt;width:54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nBhw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" stroked="f">
                <v:textbox>
                  <w:txbxContent>
                    <w:p w:rsidR="006E192F" w:rsidRPr="00446707" w:rsidRDefault="006E192F" w:rsidP="006E192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527197" w:rsidRPr="00E05D29" w:rsidRDefault="00527197" w:rsidP="0052719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27197">
        <w:t>5</w:t>
      </w:r>
      <w:r w:rsidR="00527197" w:rsidRPr="00F82F2A">
        <w:t>.0</w:t>
      </w:r>
      <w:r w:rsidR="00527197" w:rsidRPr="00F82F2A">
        <w:tab/>
        <w:t>Decision guidelines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Where no decision guidelines are specified insert “None specified.”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or</w:t>
      </w:r>
    </w:p>
    <w:p w:rsidR="00527197" w:rsidRPr="00F130D0" w:rsidRDefault="00527197" w:rsidP="00F130D0">
      <w:pPr>
        <w:pStyle w:val="BodyText10"/>
        <w:rPr>
          <w:color w:val="0000FF"/>
        </w:rPr>
      </w:pPr>
      <w:r w:rsidRPr="00F130D0">
        <w:rPr>
          <w:color w:val="0000FF"/>
        </w:rPr>
        <w:t>Where decision guidelines are specified insert “The following decision guidelines apply to an application for a permit under Clause 32.07, in addition to those specified in Clause 32.07 and elsewhere in the scheme which must be considered, as appropriate, by the responsible authority:</w:t>
      </w:r>
    </w:p>
    <w:p w:rsidR="00527197" w:rsidRPr="00F130D0" w:rsidRDefault="00527197" w:rsidP="00F130D0">
      <w:pPr>
        <w:pStyle w:val="Bodytext0"/>
        <w:rPr>
          <w:color w:val="0000FF"/>
        </w:rPr>
      </w:pPr>
      <w:r w:rsidRPr="00F130D0">
        <w:rPr>
          <w:color w:val="0000FF"/>
        </w:rPr>
        <w:t>…”</w:t>
      </w:r>
    </w:p>
    <w:p w:rsidR="00DD1FFA" w:rsidRPr="00527197" w:rsidRDefault="00DD1FFA" w:rsidP="00527197"/>
    <w:sectPr w:rsidR="00DD1FFA" w:rsidRPr="00527197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97" w:rsidRDefault="00527197">
      <w:r>
        <w:separator/>
      </w:r>
    </w:p>
    <w:p w:rsidR="00527197" w:rsidRDefault="00527197"/>
    <w:p w:rsidR="00527197" w:rsidRDefault="00527197"/>
    <w:p w:rsidR="00527197" w:rsidRDefault="00527197"/>
  </w:endnote>
  <w:endnote w:type="continuationSeparator" w:id="0">
    <w:p w:rsidR="00527197" w:rsidRDefault="00527197">
      <w:r>
        <w:continuationSeparator/>
      </w:r>
    </w:p>
    <w:p w:rsidR="00527197" w:rsidRDefault="00527197"/>
    <w:p w:rsidR="00527197" w:rsidRDefault="00527197"/>
    <w:p w:rsidR="00527197" w:rsidRDefault="0052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89A305-19BF-446E-BDCA-9E0EF6AC1FA0}"/>
    <w:embedBold r:id="rId2" w:fontKey="{FF48C43C-F1B2-41A6-BD27-92CDE1BE3ED2}"/>
    <w:embedItalic r:id="rId3" w:fontKey="{38B55AB2-261B-4B16-BA45-E65F0140AC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36560EC-1F7A-4CBF-8B45-D03000AAF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13324A-B9DA-4A9E-9AA2-B7897D5527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9D0673BD-1956-4362-8670-4F5B0C4C12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527197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 xml:space="preserve">Zones – Clause 32.07 - Schedule </w:t>
    </w:r>
    <w:r w:rsidRPr="00AD3261">
      <w:rPr>
        <w:rFonts w:ascii="Times New Roman" w:hAnsi="Times New Roman"/>
        <w:color w:val="FF0000"/>
        <w:szCs w:val="18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E192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E192F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97" w:rsidRDefault="00527197">
      <w:r>
        <w:separator/>
      </w:r>
    </w:p>
    <w:p w:rsidR="00527197" w:rsidRDefault="00527197"/>
    <w:p w:rsidR="00527197" w:rsidRDefault="00527197"/>
    <w:p w:rsidR="00527197" w:rsidRDefault="00527197"/>
  </w:footnote>
  <w:footnote w:type="continuationSeparator" w:id="0">
    <w:p w:rsidR="00527197" w:rsidRDefault="00527197">
      <w:r>
        <w:continuationSeparator/>
      </w:r>
    </w:p>
    <w:p w:rsidR="00527197" w:rsidRDefault="00527197"/>
    <w:p w:rsidR="00527197" w:rsidRDefault="00527197"/>
    <w:p w:rsidR="00527197" w:rsidRDefault="005271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527197" w:rsidP="00F00CB3">
    <w:pPr>
      <w:jc w:val="center"/>
    </w:pPr>
    <w:r w:rsidRPr="00E05D29">
      <w:rPr>
        <w:rFonts w:ascii="Times New Roman" w:hAnsi="Times New Roman"/>
        <w:smallCaps/>
        <w:color w:val="FF0000"/>
        <w:sz w:val="18"/>
      </w:rPr>
      <w:t>[</w:t>
    </w:r>
    <w:r w:rsidRPr="00E05D29">
      <w:rPr>
        <w:rFonts w:ascii="Times New Roman" w:hAnsi="Times New Roman"/>
        <w:smallCaps/>
        <w:color w:val="FF0000"/>
        <w:sz w:val="18"/>
        <w:u w:color="0000FF"/>
      </w:rPr>
      <w:t>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863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28A2597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77AB76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B504D1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D0793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FAC4BB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3D0E7C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96472F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DFE359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DE21CE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97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27197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192F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26B3E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0CB3"/>
    <w:rsid w:val="00F037C6"/>
    <w:rsid w:val="00F05F3D"/>
    <w:rsid w:val="00F130D0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0D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D26B3E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130D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F130D0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527197"/>
    <w:pPr>
      <w:tabs>
        <w:tab w:val="num" w:pos="643"/>
      </w:tabs>
      <w:ind w:left="643" w:hanging="360"/>
    </w:pPr>
  </w:style>
  <w:style w:type="character" w:customStyle="1" w:styleId="BodytextCharChar">
    <w:name w:val="Body text • Char Char"/>
    <w:rsid w:val="0052719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F00CB3"/>
    <w:rPr>
      <w:noProof/>
    </w:rPr>
  </w:style>
  <w:style w:type="paragraph" w:customStyle="1" w:styleId="BodyText3">
    <w:name w:val="Body Text3"/>
    <w:basedOn w:val="Normal"/>
    <w:qFormat/>
    <w:rsid w:val="00527197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0D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D26B3E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130D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F130D0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527197"/>
    <w:pPr>
      <w:tabs>
        <w:tab w:val="num" w:pos="643"/>
      </w:tabs>
      <w:ind w:left="643" w:hanging="360"/>
    </w:pPr>
  </w:style>
  <w:style w:type="character" w:customStyle="1" w:styleId="BodytextCharChar">
    <w:name w:val="Body text • Char Char"/>
    <w:rsid w:val="0052719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F00CB3"/>
    <w:rPr>
      <w:noProof/>
    </w:rPr>
  </w:style>
  <w:style w:type="paragraph" w:customStyle="1" w:styleId="BodyText3">
    <w:name w:val="Body Text3"/>
    <w:basedOn w:val="Normal"/>
    <w:qFormat/>
    <w:rsid w:val="00527197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C3B7-20C6-4C4B-8EE8-E74B34C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9</TotalTime>
  <Pages>2</Pages>
  <Words>35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4</cp:revision>
  <cp:lastPrinted>2011-09-16T06:11:00Z</cp:lastPrinted>
  <dcterms:created xsi:type="dcterms:W3CDTF">2017-05-17T00:37:00Z</dcterms:created>
  <dcterms:modified xsi:type="dcterms:W3CDTF">2017-09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